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84" w:rsidRPr="001A0FA1" w:rsidRDefault="00AC72A0" w:rsidP="0053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чет </w:t>
      </w:r>
      <w:proofErr w:type="gramStart"/>
      <w:r>
        <w:rPr>
          <w:b/>
          <w:sz w:val="22"/>
          <w:szCs w:val="22"/>
        </w:rPr>
        <w:t xml:space="preserve">о </w:t>
      </w:r>
      <w:r w:rsidR="00370BE6">
        <w:rPr>
          <w:b/>
          <w:sz w:val="22"/>
          <w:szCs w:val="22"/>
        </w:rPr>
        <w:t xml:space="preserve"> </w:t>
      </w:r>
      <w:r w:rsidR="00531784" w:rsidRPr="001A0FA1">
        <w:rPr>
          <w:b/>
          <w:sz w:val="22"/>
          <w:szCs w:val="22"/>
        </w:rPr>
        <w:t>работ</w:t>
      </w:r>
      <w:r>
        <w:rPr>
          <w:b/>
          <w:sz w:val="22"/>
          <w:szCs w:val="22"/>
        </w:rPr>
        <w:t>е</w:t>
      </w:r>
      <w:proofErr w:type="gramEnd"/>
      <w:r w:rsidR="00531784" w:rsidRPr="001A0FA1">
        <w:rPr>
          <w:b/>
          <w:sz w:val="22"/>
          <w:szCs w:val="22"/>
        </w:rPr>
        <w:t xml:space="preserve"> Центра экологического образования</w:t>
      </w:r>
    </w:p>
    <w:p w:rsidR="00370BE6" w:rsidRDefault="00370BE6" w:rsidP="00E349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</w:t>
      </w:r>
      <w:r w:rsidR="00531784" w:rsidRPr="00E349FC">
        <w:rPr>
          <w:b/>
          <w:sz w:val="22"/>
          <w:szCs w:val="22"/>
        </w:rPr>
        <w:t xml:space="preserve">ДОУ «Детский сад </w:t>
      </w:r>
      <w:r>
        <w:rPr>
          <w:b/>
          <w:sz w:val="22"/>
          <w:szCs w:val="22"/>
        </w:rPr>
        <w:t>«Полянка» п. Мирный</w:t>
      </w:r>
      <w:r w:rsidR="00531784" w:rsidRPr="00E349FC">
        <w:rPr>
          <w:b/>
          <w:sz w:val="22"/>
          <w:szCs w:val="22"/>
        </w:rPr>
        <w:t>» Томского района</w:t>
      </w:r>
      <w:r w:rsidR="00E349FC" w:rsidRPr="00E349FC">
        <w:rPr>
          <w:b/>
          <w:sz w:val="22"/>
          <w:szCs w:val="22"/>
        </w:rPr>
        <w:t xml:space="preserve"> </w:t>
      </w:r>
    </w:p>
    <w:p w:rsidR="00E349FC" w:rsidRDefault="00370BE6" w:rsidP="00E349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н</w:t>
      </w:r>
      <w:r w:rsidR="00E349FC" w:rsidRPr="00C82F3A">
        <w:rPr>
          <w:b/>
          <w:sz w:val="22"/>
          <w:szCs w:val="22"/>
        </w:rPr>
        <w:t>а</w:t>
      </w:r>
      <w:proofErr w:type="gramEnd"/>
      <w:r w:rsidR="00E349FC" w:rsidRPr="00C82F3A">
        <w:rPr>
          <w:b/>
          <w:sz w:val="22"/>
          <w:szCs w:val="22"/>
        </w:rPr>
        <w:t xml:space="preserve"> период с 01.0</w:t>
      </w:r>
      <w:r>
        <w:rPr>
          <w:b/>
          <w:sz w:val="22"/>
          <w:szCs w:val="22"/>
        </w:rPr>
        <w:t>1</w:t>
      </w:r>
      <w:r w:rsidR="00E349FC" w:rsidRPr="00C82F3A">
        <w:rPr>
          <w:b/>
          <w:sz w:val="22"/>
          <w:szCs w:val="22"/>
        </w:rPr>
        <w:t>.201</w:t>
      </w:r>
      <w:r w:rsidR="00007AE5">
        <w:rPr>
          <w:b/>
          <w:sz w:val="22"/>
          <w:szCs w:val="22"/>
        </w:rPr>
        <w:t>9</w:t>
      </w:r>
      <w:r w:rsidR="00E349FC" w:rsidRPr="00C82F3A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30.12</w:t>
      </w:r>
      <w:r w:rsidR="00007AE5">
        <w:rPr>
          <w:b/>
          <w:sz w:val="22"/>
          <w:szCs w:val="22"/>
        </w:rPr>
        <w:t xml:space="preserve"> 2020</w:t>
      </w:r>
      <w:r w:rsidR="00E349FC" w:rsidRPr="00C82F3A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>)</w:t>
      </w:r>
    </w:p>
    <w:p w:rsidR="00AC72A0" w:rsidRPr="00AC72A0" w:rsidRDefault="00AC72A0" w:rsidP="00AC72A0">
      <w:pPr>
        <w:jc w:val="both"/>
        <w:rPr>
          <w:sz w:val="26"/>
          <w:szCs w:val="26"/>
        </w:rPr>
      </w:pPr>
      <w:r w:rsidRPr="00AC72A0">
        <w:rPr>
          <w:sz w:val="26"/>
          <w:szCs w:val="26"/>
        </w:rPr>
        <w:t xml:space="preserve">Название образовательной организации: МАДОУ «Детский сад «Полянка» </w:t>
      </w:r>
    </w:p>
    <w:p w:rsidR="00AC72A0" w:rsidRPr="00AC72A0" w:rsidRDefault="00AC72A0" w:rsidP="00AC72A0">
      <w:pPr>
        <w:jc w:val="both"/>
        <w:rPr>
          <w:b/>
          <w:sz w:val="26"/>
          <w:szCs w:val="26"/>
        </w:rPr>
      </w:pPr>
      <w:r w:rsidRPr="00AC72A0">
        <w:rPr>
          <w:sz w:val="26"/>
          <w:szCs w:val="26"/>
        </w:rPr>
        <w:t>п. Мирный» Томского района</w:t>
      </w:r>
    </w:p>
    <w:p w:rsidR="00AC72A0" w:rsidRPr="00AC72A0" w:rsidRDefault="00AC72A0" w:rsidP="00AC72A0">
      <w:pPr>
        <w:jc w:val="both"/>
        <w:rPr>
          <w:b/>
          <w:sz w:val="26"/>
          <w:szCs w:val="26"/>
        </w:rPr>
      </w:pPr>
      <w:r w:rsidRPr="00AC72A0">
        <w:rPr>
          <w:sz w:val="26"/>
          <w:szCs w:val="26"/>
        </w:rPr>
        <w:t>Фамилия, имя, отчество заведующего образовательной организации: Кузнецова Татьяна Николаевна, заведующий</w:t>
      </w:r>
    </w:p>
    <w:p w:rsidR="00AC72A0" w:rsidRPr="00AC72A0" w:rsidRDefault="00AC72A0" w:rsidP="00AC72A0">
      <w:pPr>
        <w:jc w:val="both"/>
        <w:rPr>
          <w:sz w:val="26"/>
          <w:szCs w:val="26"/>
        </w:rPr>
      </w:pPr>
      <w:r w:rsidRPr="00AC72A0">
        <w:rPr>
          <w:sz w:val="26"/>
          <w:szCs w:val="26"/>
        </w:rPr>
        <w:t xml:space="preserve">Фамилия, имя, отчество координатора Центра экологического образования </w:t>
      </w:r>
      <w:r w:rsidRPr="00AC72A0">
        <w:rPr>
          <w:sz w:val="26"/>
          <w:szCs w:val="26"/>
          <w:lang w:val="en-US"/>
        </w:rPr>
        <w:t>III</w:t>
      </w:r>
      <w:r w:rsidRPr="00AC72A0">
        <w:rPr>
          <w:sz w:val="26"/>
          <w:szCs w:val="26"/>
        </w:rPr>
        <w:t xml:space="preserve"> уровня: </w:t>
      </w:r>
      <w:proofErr w:type="spellStart"/>
      <w:r w:rsidRPr="00AC72A0">
        <w:rPr>
          <w:sz w:val="26"/>
          <w:szCs w:val="26"/>
        </w:rPr>
        <w:t>Пшеничникова</w:t>
      </w:r>
      <w:proofErr w:type="spellEnd"/>
      <w:r w:rsidRPr="00AC72A0">
        <w:rPr>
          <w:sz w:val="26"/>
          <w:szCs w:val="26"/>
        </w:rPr>
        <w:t xml:space="preserve"> Александра Владимировна, старший воспитатель </w:t>
      </w:r>
      <w:r w:rsidR="00F0296C">
        <w:rPr>
          <w:sz w:val="26"/>
          <w:szCs w:val="26"/>
        </w:rPr>
        <w:t>до 1.10.2020</w:t>
      </w:r>
    </w:p>
    <w:p w:rsidR="00AC72A0" w:rsidRDefault="00AC72A0" w:rsidP="00AC72A0">
      <w:pPr>
        <w:jc w:val="both"/>
        <w:rPr>
          <w:sz w:val="26"/>
          <w:szCs w:val="26"/>
        </w:rPr>
      </w:pPr>
      <w:r w:rsidRPr="00AC72A0">
        <w:rPr>
          <w:sz w:val="26"/>
          <w:szCs w:val="26"/>
        </w:rPr>
        <w:t xml:space="preserve">Контактный телефон, электронная почта координатора: 89618876515, </w:t>
      </w:r>
      <w:proofErr w:type="spellStart"/>
      <w:r w:rsidRPr="00AC72A0">
        <w:rPr>
          <w:sz w:val="26"/>
          <w:szCs w:val="26"/>
          <w:lang w:val="en-US"/>
        </w:rPr>
        <w:t>ya</w:t>
      </w:r>
      <w:proofErr w:type="spellEnd"/>
      <w:r w:rsidRPr="00AC72A0">
        <w:rPr>
          <w:sz w:val="26"/>
          <w:szCs w:val="26"/>
        </w:rPr>
        <w:t>.</w:t>
      </w:r>
      <w:proofErr w:type="spellStart"/>
      <w:r w:rsidRPr="00AC72A0">
        <w:rPr>
          <w:sz w:val="26"/>
          <w:szCs w:val="26"/>
          <w:lang w:val="en-US"/>
        </w:rPr>
        <w:t>sasha</w:t>
      </w:r>
      <w:proofErr w:type="spellEnd"/>
      <w:r w:rsidRPr="00AC72A0">
        <w:rPr>
          <w:sz w:val="26"/>
          <w:szCs w:val="26"/>
        </w:rPr>
        <w:t>013@</w:t>
      </w:r>
      <w:proofErr w:type="spellStart"/>
      <w:r w:rsidRPr="00AC72A0">
        <w:rPr>
          <w:sz w:val="26"/>
          <w:szCs w:val="26"/>
          <w:lang w:val="en-US"/>
        </w:rPr>
        <w:t>yandex</w:t>
      </w:r>
      <w:proofErr w:type="spellEnd"/>
      <w:r w:rsidRPr="00AC72A0">
        <w:rPr>
          <w:sz w:val="26"/>
          <w:szCs w:val="26"/>
        </w:rPr>
        <w:t>.</w:t>
      </w:r>
      <w:proofErr w:type="spellStart"/>
      <w:r w:rsidRPr="00AC72A0">
        <w:rPr>
          <w:sz w:val="26"/>
          <w:szCs w:val="26"/>
          <w:lang w:val="en-US"/>
        </w:rPr>
        <w:t>ru</w:t>
      </w:r>
      <w:proofErr w:type="spellEnd"/>
      <w:r w:rsidRPr="00AC72A0">
        <w:rPr>
          <w:sz w:val="26"/>
          <w:szCs w:val="26"/>
        </w:rPr>
        <w:t xml:space="preserve"> </w:t>
      </w:r>
    </w:p>
    <w:p w:rsidR="00F0296C" w:rsidRDefault="00F0296C" w:rsidP="00AC72A0">
      <w:pPr>
        <w:jc w:val="both"/>
        <w:rPr>
          <w:sz w:val="26"/>
          <w:szCs w:val="26"/>
        </w:rPr>
      </w:pPr>
    </w:p>
    <w:p w:rsidR="00F0296C" w:rsidRDefault="00F0296C" w:rsidP="00AC72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14.12.2020 координатор Центра экологического образования </w:t>
      </w:r>
      <w:r>
        <w:rPr>
          <w:sz w:val="26"/>
          <w:szCs w:val="26"/>
          <w:lang w:val="en-US"/>
        </w:rPr>
        <w:t>III</w:t>
      </w:r>
      <w:r w:rsidRPr="00F0296C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: Бабич Ирина Сергеевна, старший воспитатель.</w:t>
      </w:r>
    </w:p>
    <w:p w:rsidR="00F0296C" w:rsidRPr="00AC72A0" w:rsidRDefault="00F0296C" w:rsidP="00AC72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, электронная почта координатора: 8-906-955-21-85, </w:t>
      </w:r>
      <w:proofErr w:type="spellStart"/>
      <w:r>
        <w:rPr>
          <w:sz w:val="26"/>
          <w:szCs w:val="26"/>
          <w:lang w:val="en-US"/>
        </w:rPr>
        <w:t>bis</w:t>
      </w:r>
      <w:proofErr w:type="spellEnd"/>
      <w:r w:rsidRPr="00F0296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cvetok</w:t>
      </w:r>
      <w:proofErr w:type="spellEnd"/>
      <w:r w:rsidRPr="00F0296C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F0296C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AC72A0" w:rsidRPr="00F0296C" w:rsidRDefault="00AC72A0" w:rsidP="00AC72A0">
      <w:pPr>
        <w:rPr>
          <w:sz w:val="22"/>
          <w:szCs w:val="22"/>
        </w:rPr>
      </w:pPr>
    </w:p>
    <w:p w:rsidR="00370BE6" w:rsidRDefault="00370BE6" w:rsidP="00531784">
      <w:pPr>
        <w:rPr>
          <w:sz w:val="22"/>
          <w:szCs w:val="22"/>
        </w:rPr>
      </w:pPr>
    </w:p>
    <w:p w:rsidR="00370BE6" w:rsidRDefault="00E349FC" w:rsidP="00370BE6">
      <w:r w:rsidRPr="004E7192">
        <w:t>Программ</w:t>
      </w:r>
      <w:r w:rsidR="00531784" w:rsidRPr="004E7192">
        <w:t>ы экологи</w:t>
      </w:r>
      <w:r w:rsidRPr="004E7192">
        <w:t>ческого образования, реализуем</w:t>
      </w:r>
      <w:r w:rsidR="00531784" w:rsidRPr="004E7192">
        <w:t xml:space="preserve">ые в ДОУ: </w:t>
      </w:r>
      <w:r w:rsidR="004E7192" w:rsidRPr="004E7192">
        <w:t>1.Программа по экологическому воспитанию детей дошкольного возраста «Экологическая тропа»; 2. Дополнительная общеразвивающая программа «Образовательный терренкур – метод всестороннего воспитания детей дошкольного возраста в соответствии с требованиями ФГОС»</w:t>
      </w:r>
    </w:p>
    <w:p w:rsidR="00AC72A0" w:rsidRPr="004E7192" w:rsidRDefault="00AC72A0" w:rsidP="00370BE6">
      <w:pPr>
        <w:rPr>
          <w:u w:val="single"/>
        </w:rPr>
      </w:pPr>
    </w:p>
    <w:p w:rsidR="00531784" w:rsidRPr="00C82F3A" w:rsidRDefault="00531784" w:rsidP="00370BE6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350"/>
        <w:gridCol w:w="2268"/>
        <w:gridCol w:w="2835"/>
        <w:gridCol w:w="3118"/>
      </w:tblGrid>
      <w:tr w:rsidR="009414D7" w:rsidRPr="00DD569C" w:rsidTr="009414D7">
        <w:tc>
          <w:tcPr>
            <w:tcW w:w="846" w:type="dxa"/>
          </w:tcPr>
          <w:p w:rsidR="009414D7" w:rsidRPr="009414D7" w:rsidRDefault="009414D7" w:rsidP="009414D7">
            <w:pPr>
              <w:jc w:val="center"/>
              <w:rPr>
                <w:b/>
              </w:rPr>
            </w:pPr>
            <w:r w:rsidRPr="009414D7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6350" w:type="dxa"/>
          </w:tcPr>
          <w:p w:rsidR="009414D7" w:rsidRPr="009414D7" w:rsidRDefault="009414D7" w:rsidP="009414D7">
            <w:pPr>
              <w:jc w:val="center"/>
              <w:rPr>
                <w:b/>
              </w:rPr>
            </w:pPr>
            <w:r w:rsidRPr="009414D7">
              <w:rPr>
                <w:b/>
                <w:sz w:val="22"/>
                <w:szCs w:val="22"/>
              </w:rPr>
              <w:t>Реализованные проекты, название</w:t>
            </w:r>
          </w:p>
        </w:tc>
        <w:tc>
          <w:tcPr>
            <w:tcW w:w="2268" w:type="dxa"/>
          </w:tcPr>
          <w:p w:rsidR="009414D7" w:rsidRPr="009414D7" w:rsidRDefault="009414D7" w:rsidP="009414D7">
            <w:pPr>
              <w:jc w:val="center"/>
              <w:rPr>
                <w:b/>
              </w:rPr>
            </w:pPr>
            <w:r w:rsidRPr="009414D7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</w:tcPr>
          <w:p w:rsidR="009414D7" w:rsidRPr="009414D7" w:rsidRDefault="009414D7" w:rsidP="009414D7">
            <w:pPr>
              <w:jc w:val="center"/>
              <w:rPr>
                <w:b/>
              </w:rPr>
            </w:pPr>
            <w:r w:rsidRPr="009414D7">
              <w:rPr>
                <w:b/>
                <w:sz w:val="22"/>
                <w:szCs w:val="22"/>
              </w:rPr>
              <w:t xml:space="preserve">Охват </w:t>
            </w:r>
            <w:r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3118" w:type="dxa"/>
          </w:tcPr>
          <w:p w:rsidR="009414D7" w:rsidRPr="009414D7" w:rsidRDefault="009414D7" w:rsidP="009414D7">
            <w:pPr>
              <w:jc w:val="center"/>
              <w:rPr>
                <w:b/>
              </w:rPr>
            </w:pPr>
            <w:r w:rsidRPr="009414D7">
              <w:rPr>
                <w:b/>
                <w:sz w:val="22"/>
                <w:szCs w:val="22"/>
              </w:rPr>
              <w:t>Партнеры</w:t>
            </w:r>
          </w:p>
        </w:tc>
      </w:tr>
      <w:tr w:rsidR="009414D7" w:rsidRPr="00AB03E1" w:rsidTr="009414D7">
        <w:tc>
          <w:tcPr>
            <w:tcW w:w="846" w:type="dxa"/>
          </w:tcPr>
          <w:p w:rsidR="009414D7" w:rsidRPr="00AB03E1" w:rsidRDefault="009414D7" w:rsidP="009414D7">
            <w:r w:rsidRPr="00AB03E1">
              <w:t>1.</w:t>
            </w:r>
          </w:p>
        </w:tc>
        <w:tc>
          <w:tcPr>
            <w:tcW w:w="6350" w:type="dxa"/>
          </w:tcPr>
          <w:p w:rsidR="009414D7" w:rsidRPr="00AB03E1" w:rsidRDefault="009414D7" w:rsidP="009414D7">
            <w:r w:rsidRPr="00AB03E1">
              <w:t>Акция «Покормите птиц зимой»</w:t>
            </w:r>
          </w:p>
          <w:p w:rsidR="009414D7" w:rsidRPr="00AB03E1" w:rsidRDefault="009414D7" w:rsidP="009414D7"/>
        </w:tc>
        <w:tc>
          <w:tcPr>
            <w:tcW w:w="2268" w:type="dxa"/>
          </w:tcPr>
          <w:p w:rsidR="009414D7" w:rsidRPr="00AB03E1" w:rsidRDefault="009414D7" w:rsidP="00007AE5">
            <w:r w:rsidRPr="00AB03E1">
              <w:t>Январь-март, 20</w:t>
            </w:r>
            <w:r w:rsidR="00007AE5">
              <w:t>20</w:t>
            </w:r>
          </w:p>
        </w:tc>
        <w:tc>
          <w:tcPr>
            <w:tcW w:w="2835" w:type="dxa"/>
          </w:tcPr>
          <w:p w:rsidR="009414D7" w:rsidRPr="00AB03E1" w:rsidRDefault="009414D7" w:rsidP="009414D7">
            <w:r w:rsidRPr="00AB03E1">
              <w:t xml:space="preserve">12 педагогов, </w:t>
            </w:r>
          </w:p>
          <w:p w:rsidR="009414D7" w:rsidRPr="00AB03E1" w:rsidRDefault="009414D7" w:rsidP="009414D7">
            <w:r w:rsidRPr="00AB03E1">
              <w:t>1</w:t>
            </w:r>
            <w:r w:rsidR="00007AE5">
              <w:t>40</w:t>
            </w:r>
            <w:r w:rsidRPr="00AB03E1">
              <w:t xml:space="preserve"> воспитанник</w:t>
            </w:r>
            <w:r w:rsidR="00007AE5">
              <w:t>ов</w:t>
            </w:r>
            <w:r w:rsidRPr="00AB03E1">
              <w:t>,</w:t>
            </w:r>
          </w:p>
          <w:p w:rsidR="009414D7" w:rsidRPr="00AB03E1" w:rsidRDefault="009414D7" w:rsidP="009414D7">
            <w:r w:rsidRPr="00AB03E1">
              <w:t>34 родителя</w:t>
            </w:r>
          </w:p>
        </w:tc>
        <w:tc>
          <w:tcPr>
            <w:tcW w:w="3118" w:type="dxa"/>
          </w:tcPr>
          <w:p w:rsidR="009414D7" w:rsidRPr="00AB03E1" w:rsidRDefault="009414D7" w:rsidP="009414D7">
            <w:r w:rsidRPr="00AB03E1">
              <w:t>Родительская общественность</w:t>
            </w:r>
          </w:p>
        </w:tc>
      </w:tr>
      <w:tr w:rsidR="009414D7" w:rsidRPr="00AB03E1" w:rsidTr="009414D7">
        <w:tc>
          <w:tcPr>
            <w:tcW w:w="846" w:type="dxa"/>
          </w:tcPr>
          <w:p w:rsidR="009414D7" w:rsidRPr="00AB03E1" w:rsidRDefault="009414D7" w:rsidP="009414D7">
            <w:r w:rsidRPr="00AB03E1">
              <w:t>2.</w:t>
            </w:r>
          </w:p>
        </w:tc>
        <w:tc>
          <w:tcPr>
            <w:tcW w:w="6350" w:type="dxa"/>
          </w:tcPr>
          <w:p w:rsidR="009414D7" w:rsidRPr="00AB03E1" w:rsidRDefault="009414D7" w:rsidP="009414D7">
            <w:r w:rsidRPr="00AB03E1">
              <w:t>Субботник</w:t>
            </w:r>
          </w:p>
        </w:tc>
        <w:tc>
          <w:tcPr>
            <w:tcW w:w="2268" w:type="dxa"/>
          </w:tcPr>
          <w:p w:rsidR="009414D7" w:rsidRPr="00AB03E1" w:rsidRDefault="00007AE5" w:rsidP="00007AE5">
            <w:r>
              <w:t>Март 2020</w:t>
            </w:r>
          </w:p>
        </w:tc>
        <w:tc>
          <w:tcPr>
            <w:tcW w:w="2835" w:type="dxa"/>
          </w:tcPr>
          <w:p w:rsidR="009414D7" w:rsidRPr="00AB03E1" w:rsidRDefault="009414D7" w:rsidP="009414D7">
            <w:pPr>
              <w:jc w:val="both"/>
            </w:pPr>
            <w:r w:rsidRPr="00AB03E1">
              <w:t>38</w:t>
            </w:r>
          </w:p>
          <w:p w:rsidR="009414D7" w:rsidRPr="00AB03E1" w:rsidRDefault="009414D7" w:rsidP="009414D7">
            <w:r w:rsidRPr="00AB03E1">
              <w:t xml:space="preserve">Сотрудники ДОУ </w:t>
            </w:r>
          </w:p>
        </w:tc>
        <w:tc>
          <w:tcPr>
            <w:tcW w:w="3118" w:type="dxa"/>
          </w:tcPr>
          <w:p w:rsidR="009414D7" w:rsidRPr="00AB03E1" w:rsidRDefault="00007AE5" w:rsidP="009414D7">
            <w:r>
              <w:t xml:space="preserve">Администрация </w:t>
            </w:r>
            <w:proofErr w:type="spellStart"/>
            <w:r>
              <w:t>Мирненского</w:t>
            </w:r>
            <w:proofErr w:type="spellEnd"/>
            <w:r>
              <w:t xml:space="preserve"> сельского поселения</w:t>
            </w:r>
          </w:p>
        </w:tc>
      </w:tr>
      <w:tr w:rsidR="00AB03E1" w:rsidRPr="00AB03E1" w:rsidTr="009414D7">
        <w:tc>
          <w:tcPr>
            <w:tcW w:w="846" w:type="dxa"/>
          </w:tcPr>
          <w:p w:rsidR="00AB03E1" w:rsidRPr="00AB03E1" w:rsidRDefault="00007AE5" w:rsidP="009414D7">
            <w:r>
              <w:t>3</w:t>
            </w:r>
            <w:r w:rsidR="00161EFE">
              <w:t>.</w:t>
            </w:r>
          </w:p>
        </w:tc>
        <w:tc>
          <w:tcPr>
            <w:tcW w:w="6350" w:type="dxa"/>
          </w:tcPr>
          <w:p w:rsidR="00AB03E1" w:rsidRPr="00AB03E1" w:rsidRDefault="00AB03E1" w:rsidP="009414D7">
            <w:r>
              <w:t>Образовательный терренкур</w:t>
            </w:r>
          </w:p>
        </w:tc>
        <w:tc>
          <w:tcPr>
            <w:tcW w:w="2268" w:type="dxa"/>
          </w:tcPr>
          <w:p w:rsidR="00AB03E1" w:rsidRPr="00AB03E1" w:rsidRDefault="00AB03E1" w:rsidP="009414D7">
            <w:r>
              <w:t>Ежемесячно</w:t>
            </w:r>
          </w:p>
        </w:tc>
        <w:tc>
          <w:tcPr>
            <w:tcW w:w="2835" w:type="dxa"/>
          </w:tcPr>
          <w:p w:rsidR="00AB03E1" w:rsidRPr="00AB03E1" w:rsidRDefault="00AB03E1" w:rsidP="00007AE5">
            <w:r>
              <w:t>1</w:t>
            </w:r>
            <w:r w:rsidR="00007AE5">
              <w:t>7</w:t>
            </w:r>
            <w:r>
              <w:t xml:space="preserve"> педагогов, 1</w:t>
            </w:r>
            <w:r w:rsidR="00007AE5">
              <w:t>58</w:t>
            </w:r>
            <w:r>
              <w:t xml:space="preserve"> воспитанник</w:t>
            </w:r>
            <w:r w:rsidR="00007AE5">
              <w:t>ов</w:t>
            </w:r>
            <w:r>
              <w:t>, родители</w:t>
            </w:r>
          </w:p>
        </w:tc>
        <w:tc>
          <w:tcPr>
            <w:tcW w:w="3118" w:type="dxa"/>
          </w:tcPr>
          <w:p w:rsidR="00AB03E1" w:rsidRPr="00AB03E1" w:rsidRDefault="00AB03E1" w:rsidP="009414D7">
            <w:r>
              <w:t>Родительская общественность</w:t>
            </w:r>
          </w:p>
        </w:tc>
      </w:tr>
      <w:tr w:rsidR="00103568" w:rsidRPr="00AB03E1" w:rsidTr="009414D7">
        <w:tc>
          <w:tcPr>
            <w:tcW w:w="846" w:type="dxa"/>
          </w:tcPr>
          <w:p w:rsidR="00103568" w:rsidRPr="00AB03E1" w:rsidRDefault="002F6573" w:rsidP="009414D7">
            <w:r>
              <w:t>4</w:t>
            </w:r>
            <w:r w:rsidR="00110223" w:rsidRPr="00AB03E1">
              <w:t>.</w:t>
            </w:r>
          </w:p>
        </w:tc>
        <w:tc>
          <w:tcPr>
            <w:tcW w:w="6350" w:type="dxa"/>
          </w:tcPr>
          <w:p w:rsidR="00103568" w:rsidRPr="00AB03E1" w:rsidRDefault="00103568" w:rsidP="009414D7">
            <w:r w:rsidRPr="00AB03E1">
              <w:t>Экологическая тропа</w:t>
            </w:r>
          </w:p>
        </w:tc>
        <w:tc>
          <w:tcPr>
            <w:tcW w:w="2268" w:type="dxa"/>
          </w:tcPr>
          <w:p w:rsidR="00103568" w:rsidRPr="00AB03E1" w:rsidRDefault="00007AE5" w:rsidP="00007AE5">
            <w:r>
              <w:t>Июнь</w:t>
            </w:r>
            <w:r w:rsidR="00103568" w:rsidRPr="00AB03E1">
              <w:t>-</w:t>
            </w:r>
            <w:r>
              <w:t>ок</w:t>
            </w:r>
            <w:r w:rsidR="00103568" w:rsidRPr="00AB03E1">
              <w:t>тябрь 20</w:t>
            </w:r>
            <w:r>
              <w:t>20</w:t>
            </w:r>
          </w:p>
        </w:tc>
        <w:tc>
          <w:tcPr>
            <w:tcW w:w="2835" w:type="dxa"/>
          </w:tcPr>
          <w:p w:rsidR="00103568" w:rsidRPr="00AB03E1" w:rsidRDefault="00103568" w:rsidP="00007AE5">
            <w:r w:rsidRPr="00AB03E1">
              <w:t>12 педагогов, 1</w:t>
            </w:r>
            <w:r w:rsidR="00007AE5">
              <w:t>58</w:t>
            </w:r>
            <w:r w:rsidRPr="00AB03E1">
              <w:t xml:space="preserve"> воспитанник</w:t>
            </w:r>
            <w:r w:rsidR="00007AE5">
              <w:t>ов</w:t>
            </w:r>
          </w:p>
        </w:tc>
        <w:tc>
          <w:tcPr>
            <w:tcW w:w="3118" w:type="dxa"/>
          </w:tcPr>
          <w:p w:rsidR="00103568" w:rsidRPr="00AB03E1" w:rsidRDefault="00103568" w:rsidP="009414D7">
            <w:r w:rsidRPr="00AB03E1">
              <w:t>Родительская общественность</w:t>
            </w:r>
          </w:p>
        </w:tc>
      </w:tr>
      <w:tr w:rsidR="00F2469D" w:rsidRPr="00AB03E1" w:rsidTr="009414D7">
        <w:tc>
          <w:tcPr>
            <w:tcW w:w="846" w:type="dxa"/>
          </w:tcPr>
          <w:p w:rsidR="00F2469D" w:rsidRPr="00AB03E1" w:rsidRDefault="002F6573" w:rsidP="009414D7">
            <w:r>
              <w:t>5</w:t>
            </w:r>
            <w:r w:rsidR="00110223" w:rsidRPr="00AB03E1">
              <w:t>.</w:t>
            </w:r>
          </w:p>
        </w:tc>
        <w:tc>
          <w:tcPr>
            <w:tcW w:w="6350" w:type="dxa"/>
          </w:tcPr>
          <w:p w:rsidR="00F2469D" w:rsidRPr="00AB03E1" w:rsidRDefault="00F2469D" w:rsidP="009414D7">
            <w:r w:rsidRPr="00AB03E1">
              <w:t xml:space="preserve">Опытно-экспериментальная деятельность </w:t>
            </w:r>
          </w:p>
        </w:tc>
        <w:tc>
          <w:tcPr>
            <w:tcW w:w="2268" w:type="dxa"/>
          </w:tcPr>
          <w:p w:rsidR="00F2469D" w:rsidRPr="00AB03E1" w:rsidRDefault="00F2469D" w:rsidP="00007AE5">
            <w:r w:rsidRPr="00AB03E1">
              <w:t>Июнь-сентябрь 20</w:t>
            </w:r>
            <w:r w:rsidR="00007AE5">
              <w:t>20</w:t>
            </w:r>
          </w:p>
        </w:tc>
        <w:tc>
          <w:tcPr>
            <w:tcW w:w="2835" w:type="dxa"/>
          </w:tcPr>
          <w:p w:rsidR="00F2469D" w:rsidRPr="00AB03E1" w:rsidRDefault="00F2469D" w:rsidP="009414D7">
            <w:r w:rsidRPr="00AB03E1">
              <w:t>12 педагогов, 141 воспитанник</w:t>
            </w:r>
          </w:p>
        </w:tc>
        <w:tc>
          <w:tcPr>
            <w:tcW w:w="3118" w:type="dxa"/>
          </w:tcPr>
          <w:p w:rsidR="00F2469D" w:rsidRPr="00AB03E1" w:rsidRDefault="00F2469D" w:rsidP="009414D7">
            <w:r w:rsidRPr="00AB03E1">
              <w:t>Родительская общественность</w:t>
            </w:r>
          </w:p>
        </w:tc>
      </w:tr>
      <w:tr w:rsidR="006F031B" w:rsidRPr="00AB03E1" w:rsidTr="009414D7">
        <w:tc>
          <w:tcPr>
            <w:tcW w:w="846" w:type="dxa"/>
          </w:tcPr>
          <w:p w:rsidR="006F031B" w:rsidRPr="00AB03E1" w:rsidRDefault="002F6573" w:rsidP="006F031B">
            <w:r>
              <w:t>6</w:t>
            </w:r>
            <w:r w:rsidR="00110223" w:rsidRPr="00AB03E1">
              <w:t>.</w:t>
            </w:r>
          </w:p>
        </w:tc>
        <w:tc>
          <w:tcPr>
            <w:tcW w:w="6350" w:type="dxa"/>
          </w:tcPr>
          <w:p w:rsidR="006F031B" w:rsidRPr="00AB03E1" w:rsidRDefault="0095521D" w:rsidP="006F031B">
            <w:r>
              <w:t xml:space="preserve">Театрализованная деятельность воспитанников </w:t>
            </w:r>
            <w:r w:rsidR="006F031B" w:rsidRPr="00AB03E1">
              <w:t>«Театр под небом голубым»</w:t>
            </w:r>
          </w:p>
        </w:tc>
        <w:tc>
          <w:tcPr>
            <w:tcW w:w="2268" w:type="dxa"/>
          </w:tcPr>
          <w:p w:rsidR="006F031B" w:rsidRPr="00AB03E1" w:rsidRDefault="006F031B" w:rsidP="005D6E19">
            <w:r w:rsidRPr="00AB03E1">
              <w:t>Август 20</w:t>
            </w:r>
            <w:r w:rsidR="005D6E19">
              <w:t>20</w:t>
            </w:r>
          </w:p>
        </w:tc>
        <w:tc>
          <w:tcPr>
            <w:tcW w:w="2835" w:type="dxa"/>
          </w:tcPr>
          <w:p w:rsidR="006F031B" w:rsidRPr="00AB03E1" w:rsidRDefault="00007AE5" w:rsidP="00007AE5">
            <w:r>
              <w:t>6</w:t>
            </w:r>
            <w:r w:rsidR="006F031B" w:rsidRPr="00AB03E1">
              <w:t xml:space="preserve"> педагогов, </w:t>
            </w:r>
            <w:r>
              <w:t>74</w:t>
            </w:r>
            <w:r w:rsidR="006F031B" w:rsidRPr="00AB03E1">
              <w:t xml:space="preserve"> воспитанник</w:t>
            </w:r>
            <w:r>
              <w:t>а</w:t>
            </w:r>
          </w:p>
        </w:tc>
        <w:tc>
          <w:tcPr>
            <w:tcW w:w="3118" w:type="dxa"/>
          </w:tcPr>
          <w:p w:rsidR="006F031B" w:rsidRPr="00AB03E1" w:rsidRDefault="006F031B" w:rsidP="006F031B">
            <w:r w:rsidRPr="00AB03E1">
              <w:t>Родительская общественность</w:t>
            </w:r>
          </w:p>
        </w:tc>
      </w:tr>
      <w:tr w:rsidR="00AB03E1" w:rsidRPr="00AB03E1" w:rsidTr="009414D7">
        <w:tc>
          <w:tcPr>
            <w:tcW w:w="846" w:type="dxa"/>
          </w:tcPr>
          <w:p w:rsidR="00AB03E1" w:rsidRPr="00AB03E1" w:rsidRDefault="002F6573" w:rsidP="006F031B">
            <w:r>
              <w:t>7</w:t>
            </w:r>
            <w:r w:rsidR="00161EFE">
              <w:t>.</w:t>
            </w:r>
          </w:p>
        </w:tc>
        <w:tc>
          <w:tcPr>
            <w:tcW w:w="6350" w:type="dxa"/>
          </w:tcPr>
          <w:p w:rsidR="00AB03E1" w:rsidRPr="00AB03E1" w:rsidRDefault="00AB03E1" w:rsidP="00007AE5">
            <w:r w:rsidRPr="00AB03E1">
              <w:t xml:space="preserve">Выставка </w:t>
            </w:r>
            <w:r w:rsidR="00007AE5">
              <w:t>детских рисунков</w:t>
            </w:r>
            <w:r w:rsidRPr="00AB03E1">
              <w:t xml:space="preserve"> «Сказочная фея Осень»</w:t>
            </w:r>
          </w:p>
        </w:tc>
        <w:tc>
          <w:tcPr>
            <w:tcW w:w="2268" w:type="dxa"/>
          </w:tcPr>
          <w:p w:rsidR="00AB03E1" w:rsidRPr="00AB03E1" w:rsidRDefault="00AB03E1" w:rsidP="00007AE5">
            <w:r>
              <w:t>Сентябрь 20</w:t>
            </w:r>
            <w:r w:rsidR="00007AE5">
              <w:t>20</w:t>
            </w:r>
          </w:p>
        </w:tc>
        <w:tc>
          <w:tcPr>
            <w:tcW w:w="2835" w:type="dxa"/>
          </w:tcPr>
          <w:p w:rsidR="00AB03E1" w:rsidRPr="00AB03E1" w:rsidRDefault="00AB03E1" w:rsidP="00007AE5">
            <w:r>
              <w:t xml:space="preserve">14 педагогов, </w:t>
            </w:r>
            <w:r w:rsidR="00007AE5">
              <w:t>158</w:t>
            </w:r>
            <w:r>
              <w:t xml:space="preserve"> воспитанник</w:t>
            </w:r>
            <w:r w:rsidR="00007AE5">
              <w:t>ов</w:t>
            </w:r>
            <w:r>
              <w:t>, родители</w:t>
            </w:r>
          </w:p>
        </w:tc>
        <w:tc>
          <w:tcPr>
            <w:tcW w:w="3118" w:type="dxa"/>
          </w:tcPr>
          <w:p w:rsidR="00AB03E1" w:rsidRPr="00AB03E1" w:rsidRDefault="00AB03E1" w:rsidP="006F031B">
            <w:r w:rsidRPr="00AB03E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lastRenderedPageBreak/>
              <w:t>8.</w:t>
            </w:r>
          </w:p>
        </w:tc>
        <w:tc>
          <w:tcPr>
            <w:tcW w:w="6350" w:type="dxa"/>
          </w:tcPr>
          <w:p w:rsidR="002F6573" w:rsidRPr="00AB03E1" w:rsidRDefault="002F6573" w:rsidP="002F6573">
            <w:r>
              <w:t>Работа по теме самообразования педагога «Роль исследовательской деятельности ребенка дошкольника в формировании экологического мировоззрения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2F6573" w:rsidP="002F6573">
            <w:r>
              <w:t>1 педагог, 28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t>9.</w:t>
            </w:r>
          </w:p>
        </w:tc>
        <w:tc>
          <w:tcPr>
            <w:tcW w:w="6350" w:type="dxa"/>
          </w:tcPr>
          <w:p w:rsidR="002F6573" w:rsidRPr="00AB03E1" w:rsidRDefault="002F6573" w:rsidP="002F6573">
            <w:r>
              <w:t xml:space="preserve">Работа по теме самообразования педагога «Формирование </w:t>
            </w:r>
            <w:proofErr w:type="spellStart"/>
            <w:r>
              <w:t>валеологической</w:t>
            </w:r>
            <w:proofErr w:type="spellEnd"/>
            <w:r>
              <w:t xml:space="preserve"> культуры детей среднего дошкольного возраста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2F6573" w:rsidP="002F6573">
            <w:r>
              <w:t>1 педагог, 30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t>10.</w:t>
            </w:r>
          </w:p>
        </w:tc>
        <w:tc>
          <w:tcPr>
            <w:tcW w:w="6350" w:type="dxa"/>
          </w:tcPr>
          <w:p w:rsidR="002F6573" w:rsidRPr="00AB03E1" w:rsidRDefault="002F6573" w:rsidP="002F6573">
            <w:r>
              <w:t xml:space="preserve">Работа по теме самообразования педагога «Детское </w:t>
            </w:r>
            <w:proofErr w:type="spellStart"/>
            <w:r>
              <w:t>волонтерство</w:t>
            </w:r>
            <w:proofErr w:type="spellEnd"/>
            <w:r>
              <w:t xml:space="preserve"> как средство формирования позитивной социализации дошкольника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2F6573" w:rsidP="002F6573">
            <w:r>
              <w:t>1 педагог, 29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t>11</w:t>
            </w:r>
          </w:p>
        </w:tc>
        <w:tc>
          <w:tcPr>
            <w:tcW w:w="6350" w:type="dxa"/>
          </w:tcPr>
          <w:p w:rsidR="002F6573" w:rsidRPr="00AB03E1" w:rsidRDefault="002F6573" w:rsidP="002F6573">
            <w:r>
              <w:t>Работа по теме самообразования педагога «</w:t>
            </w:r>
            <w:proofErr w:type="spellStart"/>
            <w:r>
              <w:t>Экопластика</w:t>
            </w:r>
            <w:proofErr w:type="spellEnd"/>
            <w:r>
              <w:t xml:space="preserve"> – как средство развития творческих способностей детей среднего дошкольного возраста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95521D" w:rsidP="002F6573">
            <w:r>
              <w:t>1 педагог, 29</w:t>
            </w:r>
            <w:r w:rsidR="002F6573">
              <w:t xml:space="preserve">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t>12.</w:t>
            </w:r>
          </w:p>
        </w:tc>
        <w:tc>
          <w:tcPr>
            <w:tcW w:w="6350" w:type="dxa"/>
          </w:tcPr>
          <w:p w:rsidR="002F6573" w:rsidRPr="00AB03E1" w:rsidRDefault="002F6573" w:rsidP="002F6573">
            <w:r>
              <w:t>Работа по теме самообразования педагога «</w:t>
            </w:r>
            <w:proofErr w:type="spellStart"/>
            <w:r>
              <w:t>Экопластика</w:t>
            </w:r>
            <w:proofErr w:type="spellEnd"/>
            <w:r>
              <w:t xml:space="preserve"> – как средство экологического воспитания детей младшего дошкольного возраста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95521D" w:rsidP="002F6573">
            <w:r>
              <w:t>1 педагог, 32</w:t>
            </w:r>
            <w:r w:rsidR="002F6573">
              <w:t xml:space="preserve">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2F6573" w:rsidP="002F6573">
            <w:r>
              <w:t>13.</w:t>
            </w:r>
          </w:p>
        </w:tc>
        <w:tc>
          <w:tcPr>
            <w:tcW w:w="6350" w:type="dxa"/>
          </w:tcPr>
          <w:p w:rsidR="002F6573" w:rsidRDefault="002F6573" w:rsidP="002F6573">
            <w:r>
              <w:t>Работа по теме самообразования педагога «</w:t>
            </w:r>
            <w:proofErr w:type="spellStart"/>
            <w:r>
              <w:t>Экотанцпластика</w:t>
            </w:r>
            <w:proofErr w:type="spellEnd"/>
            <w:r>
              <w:t xml:space="preserve"> – как средство гармоничного развития детей дошкольного возраста»</w:t>
            </w:r>
          </w:p>
        </w:tc>
        <w:tc>
          <w:tcPr>
            <w:tcW w:w="2268" w:type="dxa"/>
          </w:tcPr>
          <w:p w:rsidR="002F6573" w:rsidRPr="00AB03E1" w:rsidRDefault="002F6573" w:rsidP="002F6573">
            <w:r>
              <w:t xml:space="preserve">2019-202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835" w:type="dxa"/>
          </w:tcPr>
          <w:p w:rsidR="002F6573" w:rsidRPr="00AB03E1" w:rsidRDefault="002F6573" w:rsidP="002F6573">
            <w:r>
              <w:t>1 педагог, 158 воспитанников</w:t>
            </w:r>
          </w:p>
        </w:tc>
        <w:tc>
          <w:tcPr>
            <w:tcW w:w="3118" w:type="dxa"/>
          </w:tcPr>
          <w:p w:rsidR="002F6573" w:rsidRDefault="002F6573" w:rsidP="002F6573">
            <w:r w:rsidRPr="00BE054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Default="002F6573" w:rsidP="002F6573">
            <w:r>
              <w:t xml:space="preserve">14. </w:t>
            </w:r>
          </w:p>
        </w:tc>
        <w:tc>
          <w:tcPr>
            <w:tcW w:w="6350" w:type="dxa"/>
          </w:tcPr>
          <w:p w:rsidR="002F6573" w:rsidRPr="00AB03E1" w:rsidRDefault="002F6573" w:rsidP="002F6573">
            <w:pPr>
              <w:widowControl w:val="0"/>
              <w:autoSpaceDE w:val="0"/>
              <w:autoSpaceDN w:val="0"/>
              <w:adjustRightInd w:val="0"/>
            </w:pPr>
            <w:r>
              <w:t>Региональное комплексное мероприятие «День птиц» в рамках международного дня птиц</w:t>
            </w:r>
          </w:p>
        </w:tc>
        <w:tc>
          <w:tcPr>
            <w:tcW w:w="2268" w:type="dxa"/>
          </w:tcPr>
          <w:p w:rsidR="002F6573" w:rsidRPr="00AB03E1" w:rsidRDefault="00D03EBC" w:rsidP="002F6573">
            <w:proofErr w:type="gramStart"/>
            <w:r>
              <w:t>октябрь</w:t>
            </w:r>
            <w:proofErr w:type="gramEnd"/>
            <w:r>
              <w:t xml:space="preserve"> 2020-апрель 2021</w:t>
            </w:r>
          </w:p>
        </w:tc>
        <w:tc>
          <w:tcPr>
            <w:tcW w:w="2835" w:type="dxa"/>
          </w:tcPr>
          <w:p w:rsidR="002F6573" w:rsidRPr="00AB03E1" w:rsidRDefault="00D03EBC" w:rsidP="00D03EBC">
            <w:r>
              <w:t>17 педагогов, 158 воспитанников</w:t>
            </w:r>
          </w:p>
        </w:tc>
        <w:tc>
          <w:tcPr>
            <w:tcW w:w="3118" w:type="dxa"/>
          </w:tcPr>
          <w:p w:rsidR="002F6573" w:rsidRPr="0095521D" w:rsidRDefault="0095521D" w:rsidP="0095521D">
            <w:pPr>
              <w:autoSpaceDE w:val="0"/>
              <w:autoSpaceDN w:val="0"/>
              <w:adjustRightInd w:val="0"/>
            </w:pPr>
            <w:r w:rsidRPr="0095521D">
              <w:rPr>
                <w:rFonts w:eastAsiaTheme="minorHAnsi"/>
                <w:lang w:eastAsia="en-US"/>
              </w:rPr>
              <w:t>Департамента природных ресурсов Томской области, Департамента лесного хозяйства Томской области</w:t>
            </w:r>
          </w:p>
        </w:tc>
      </w:tr>
      <w:tr w:rsidR="0095521D" w:rsidRPr="00AB03E1" w:rsidTr="009414D7">
        <w:tc>
          <w:tcPr>
            <w:tcW w:w="846" w:type="dxa"/>
          </w:tcPr>
          <w:p w:rsidR="0095521D" w:rsidRDefault="0095521D" w:rsidP="002F6573">
            <w:r>
              <w:t>15.</w:t>
            </w:r>
          </w:p>
        </w:tc>
        <w:tc>
          <w:tcPr>
            <w:tcW w:w="6350" w:type="dxa"/>
          </w:tcPr>
          <w:p w:rsidR="0095521D" w:rsidRDefault="0095521D" w:rsidP="002F6573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семинар «Инновационные формы организации педагогического взаимодействия с детьми младшего дошкольного </w:t>
            </w:r>
            <w:proofErr w:type="spellStart"/>
            <w:r>
              <w:t>овзраст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5521D" w:rsidRDefault="0095521D" w:rsidP="002F6573">
            <w:r>
              <w:t>25 ноября 2020</w:t>
            </w:r>
          </w:p>
        </w:tc>
        <w:tc>
          <w:tcPr>
            <w:tcW w:w="2835" w:type="dxa"/>
          </w:tcPr>
          <w:p w:rsidR="0095521D" w:rsidRDefault="0095521D" w:rsidP="00D03EBC">
            <w:r>
              <w:t>Планируемое участие:</w:t>
            </w:r>
          </w:p>
          <w:p w:rsidR="0095521D" w:rsidRDefault="0095521D" w:rsidP="00D03EBC">
            <w:r>
              <w:t>50 педагогов</w:t>
            </w:r>
          </w:p>
        </w:tc>
        <w:tc>
          <w:tcPr>
            <w:tcW w:w="3118" w:type="dxa"/>
          </w:tcPr>
          <w:p w:rsidR="0095521D" w:rsidRPr="00AB03E1" w:rsidRDefault="0095521D" w:rsidP="002F6573">
            <w:r>
              <w:t>ТОИПКРО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AB03E1" w:rsidRDefault="0095521D" w:rsidP="002F6573">
            <w:r>
              <w:t>16</w:t>
            </w:r>
            <w:r w:rsidR="002F6573" w:rsidRPr="00AB03E1">
              <w:t>.</w:t>
            </w:r>
          </w:p>
        </w:tc>
        <w:tc>
          <w:tcPr>
            <w:tcW w:w="6350" w:type="dxa"/>
          </w:tcPr>
          <w:p w:rsidR="002F6573" w:rsidRPr="00AB03E1" w:rsidRDefault="002F6573" w:rsidP="002F6573">
            <w:pPr>
              <w:widowControl w:val="0"/>
              <w:autoSpaceDE w:val="0"/>
              <w:autoSpaceDN w:val="0"/>
              <w:adjustRightInd w:val="0"/>
            </w:pPr>
            <w:r w:rsidRPr="00AB03E1">
              <w:t>Смотр-конкурс на лучшее оформление игрового участка зимой «Зимний участок детского сада»</w:t>
            </w:r>
          </w:p>
          <w:p w:rsidR="002F6573" w:rsidRPr="00AB03E1" w:rsidRDefault="002F6573" w:rsidP="002F6573"/>
        </w:tc>
        <w:tc>
          <w:tcPr>
            <w:tcW w:w="2268" w:type="dxa"/>
          </w:tcPr>
          <w:p w:rsidR="002F6573" w:rsidRPr="00AB03E1" w:rsidRDefault="002F6573" w:rsidP="002F6573">
            <w:r w:rsidRPr="00AB03E1">
              <w:t>Декабрь 20</w:t>
            </w:r>
            <w:r>
              <w:t>20</w:t>
            </w:r>
          </w:p>
        </w:tc>
        <w:tc>
          <w:tcPr>
            <w:tcW w:w="2835" w:type="dxa"/>
          </w:tcPr>
          <w:p w:rsidR="0095521D" w:rsidRDefault="0095521D" w:rsidP="002F6573">
            <w:r>
              <w:t>Планируемое участие:</w:t>
            </w:r>
          </w:p>
          <w:p w:rsidR="002F6573" w:rsidRPr="00AB03E1" w:rsidRDefault="002F6573" w:rsidP="002F6573">
            <w:r w:rsidRPr="00AB03E1">
              <w:t>12 педагогов, родители, воспитанники</w:t>
            </w:r>
          </w:p>
        </w:tc>
        <w:tc>
          <w:tcPr>
            <w:tcW w:w="3118" w:type="dxa"/>
          </w:tcPr>
          <w:p w:rsidR="002F6573" w:rsidRPr="00AB03E1" w:rsidRDefault="002F6573" w:rsidP="002F6573">
            <w:r w:rsidRPr="00AB03E1">
              <w:t>Родительская общественность</w:t>
            </w:r>
          </w:p>
        </w:tc>
      </w:tr>
      <w:tr w:rsidR="002F6573" w:rsidRPr="00AB03E1" w:rsidTr="009414D7">
        <w:tc>
          <w:tcPr>
            <w:tcW w:w="846" w:type="dxa"/>
          </w:tcPr>
          <w:p w:rsidR="002F6573" w:rsidRPr="00161EFE" w:rsidRDefault="002F6573" w:rsidP="002F6573">
            <w:pPr>
              <w:rPr>
                <w:b/>
              </w:rPr>
            </w:pPr>
            <w:r w:rsidRPr="00161EFE">
              <w:rPr>
                <w:b/>
              </w:rPr>
              <w:t>Всего</w:t>
            </w:r>
          </w:p>
        </w:tc>
        <w:tc>
          <w:tcPr>
            <w:tcW w:w="6350" w:type="dxa"/>
          </w:tcPr>
          <w:p w:rsidR="002F6573" w:rsidRPr="00161EFE" w:rsidRDefault="002F6573" w:rsidP="002F6573">
            <w:pPr>
              <w:jc w:val="center"/>
              <w:rPr>
                <w:b/>
              </w:rPr>
            </w:pPr>
            <w:r w:rsidRPr="00161EFE">
              <w:rPr>
                <w:b/>
              </w:rPr>
              <w:t>16</w:t>
            </w:r>
          </w:p>
        </w:tc>
        <w:tc>
          <w:tcPr>
            <w:tcW w:w="2268" w:type="dxa"/>
          </w:tcPr>
          <w:p w:rsidR="002F6573" w:rsidRPr="00161EFE" w:rsidRDefault="002F6573" w:rsidP="002F6573">
            <w:pPr>
              <w:rPr>
                <w:b/>
              </w:rPr>
            </w:pPr>
          </w:p>
        </w:tc>
        <w:tc>
          <w:tcPr>
            <w:tcW w:w="2835" w:type="dxa"/>
          </w:tcPr>
          <w:p w:rsidR="002F6573" w:rsidRPr="00161EFE" w:rsidRDefault="002F6573" w:rsidP="002F6573">
            <w:pPr>
              <w:jc w:val="center"/>
              <w:rPr>
                <w:b/>
              </w:rPr>
            </w:pPr>
            <w:r w:rsidRPr="00161EFE">
              <w:rPr>
                <w:b/>
              </w:rPr>
              <w:t xml:space="preserve">Более 1000 </w:t>
            </w:r>
          </w:p>
        </w:tc>
        <w:tc>
          <w:tcPr>
            <w:tcW w:w="3118" w:type="dxa"/>
          </w:tcPr>
          <w:p w:rsidR="002F6573" w:rsidRPr="00AB03E1" w:rsidRDefault="002F6573" w:rsidP="002F6573"/>
        </w:tc>
      </w:tr>
    </w:tbl>
    <w:p w:rsidR="00531784" w:rsidRPr="00AB03E1" w:rsidRDefault="00531784" w:rsidP="0053178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EC4" w:rsidRPr="00AB03E1" w:rsidRDefault="00A40EC4" w:rsidP="00F96BFB">
      <w:pPr>
        <w:spacing w:line="240" w:lineRule="exact"/>
        <w:jc w:val="both"/>
      </w:pPr>
    </w:p>
    <w:p w:rsidR="00F70462" w:rsidRPr="00AB03E1" w:rsidRDefault="00F70462" w:rsidP="00E349FC">
      <w:pPr>
        <w:jc w:val="center"/>
        <w:rPr>
          <w:b/>
        </w:rPr>
      </w:pPr>
    </w:p>
    <w:p w:rsidR="00F70462" w:rsidRPr="00AB03E1" w:rsidRDefault="00F70462" w:rsidP="00E349FC">
      <w:pPr>
        <w:jc w:val="center"/>
        <w:rPr>
          <w:b/>
        </w:rPr>
      </w:pPr>
    </w:p>
    <w:p w:rsidR="00F70462" w:rsidRPr="00AB03E1" w:rsidRDefault="00F70462" w:rsidP="00E349FC">
      <w:pPr>
        <w:jc w:val="center"/>
        <w:rPr>
          <w:b/>
        </w:rPr>
      </w:pPr>
    </w:p>
    <w:p w:rsidR="00F70462" w:rsidRPr="00AB03E1" w:rsidRDefault="00F70462" w:rsidP="00E349FC">
      <w:pPr>
        <w:jc w:val="center"/>
        <w:rPr>
          <w:b/>
        </w:rPr>
      </w:pPr>
    </w:p>
    <w:p w:rsidR="00F70462" w:rsidRPr="00AB03E1" w:rsidRDefault="00F70462" w:rsidP="00E349FC">
      <w:pPr>
        <w:jc w:val="center"/>
        <w:rPr>
          <w:b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p w:rsidR="00F70462" w:rsidRDefault="00F70462" w:rsidP="00E349FC">
      <w:pPr>
        <w:jc w:val="center"/>
        <w:rPr>
          <w:b/>
          <w:sz w:val="22"/>
          <w:szCs w:val="22"/>
        </w:rPr>
      </w:pPr>
    </w:p>
    <w:sectPr w:rsidR="00F70462" w:rsidSect="00AF65B4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783"/>
    <w:multiLevelType w:val="hybridMultilevel"/>
    <w:tmpl w:val="C76C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B82"/>
    <w:multiLevelType w:val="hybridMultilevel"/>
    <w:tmpl w:val="DBDE6564"/>
    <w:lvl w:ilvl="0" w:tplc="62F6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02046D"/>
    <w:multiLevelType w:val="hybridMultilevel"/>
    <w:tmpl w:val="019E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84"/>
    <w:rsid w:val="00007AE5"/>
    <w:rsid w:val="000172BD"/>
    <w:rsid w:val="00036EB2"/>
    <w:rsid w:val="0006774D"/>
    <w:rsid w:val="00103568"/>
    <w:rsid w:val="00110223"/>
    <w:rsid w:val="00161EFE"/>
    <w:rsid w:val="00162654"/>
    <w:rsid w:val="00177958"/>
    <w:rsid w:val="00183EE7"/>
    <w:rsid w:val="001A115A"/>
    <w:rsid w:val="001C424B"/>
    <w:rsid w:val="001D1B02"/>
    <w:rsid w:val="002524E8"/>
    <w:rsid w:val="0026113C"/>
    <w:rsid w:val="00273D5F"/>
    <w:rsid w:val="00277DAC"/>
    <w:rsid w:val="00285D91"/>
    <w:rsid w:val="00295CD4"/>
    <w:rsid w:val="002F2063"/>
    <w:rsid w:val="002F6573"/>
    <w:rsid w:val="00370BE6"/>
    <w:rsid w:val="0047789C"/>
    <w:rsid w:val="004B5D8C"/>
    <w:rsid w:val="004E7192"/>
    <w:rsid w:val="00531784"/>
    <w:rsid w:val="00535A85"/>
    <w:rsid w:val="005A5071"/>
    <w:rsid w:val="005D6E19"/>
    <w:rsid w:val="00653DB2"/>
    <w:rsid w:val="0065626A"/>
    <w:rsid w:val="006F031B"/>
    <w:rsid w:val="006F0527"/>
    <w:rsid w:val="0072796A"/>
    <w:rsid w:val="0077019B"/>
    <w:rsid w:val="007A5FFA"/>
    <w:rsid w:val="008843E3"/>
    <w:rsid w:val="00885EA5"/>
    <w:rsid w:val="0089049D"/>
    <w:rsid w:val="008B54EB"/>
    <w:rsid w:val="009414D7"/>
    <w:rsid w:val="0095521D"/>
    <w:rsid w:val="00956237"/>
    <w:rsid w:val="00974BE3"/>
    <w:rsid w:val="009905A1"/>
    <w:rsid w:val="00A3278A"/>
    <w:rsid w:val="00A40EC4"/>
    <w:rsid w:val="00A47FEE"/>
    <w:rsid w:val="00A61131"/>
    <w:rsid w:val="00AA0E90"/>
    <w:rsid w:val="00AB03E1"/>
    <w:rsid w:val="00AC72A0"/>
    <w:rsid w:val="00AE5EC1"/>
    <w:rsid w:val="00AF65B4"/>
    <w:rsid w:val="00B16AC5"/>
    <w:rsid w:val="00BA151A"/>
    <w:rsid w:val="00BE5953"/>
    <w:rsid w:val="00C03F73"/>
    <w:rsid w:val="00C40DB9"/>
    <w:rsid w:val="00C4776E"/>
    <w:rsid w:val="00C50B8B"/>
    <w:rsid w:val="00C92617"/>
    <w:rsid w:val="00CB635D"/>
    <w:rsid w:val="00CD7E3F"/>
    <w:rsid w:val="00CE7CBF"/>
    <w:rsid w:val="00D03EBC"/>
    <w:rsid w:val="00D91D03"/>
    <w:rsid w:val="00DC220F"/>
    <w:rsid w:val="00DD569C"/>
    <w:rsid w:val="00E349FC"/>
    <w:rsid w:val="00E85959"/>
    <w:rsid w:val="00F0296C"/>
    <w:rsid w:val="00F2469D"/>
    <w:rsid w:val="00F668E6"/>
    <w:rsid w:val="00F70462"/>
    <w:rsid w:val="00F86594"/>
    <w:rsid w:val="00F91CAB"/>
    <w:rsid w:val="00F9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73AE1-D063-4A7C-B27F-5BADF55A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7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6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C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E7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9F82-1574-467F-853E-AA08388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PC</cp:lastModifiedBy>
  <cp:revision>6</cp:revision>
  <dcterms:created xsi:type="dcterms:W3CDTF">2020-10-21T02:59:00Z</dcterms:created>
  <dcterms:modified xsi:type="dcterms:W3CDTF">2021-02-18T03:55:00Z</dcterms:modified>
</cp:coreProperties>
</file>